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70387" w14:textId="6376DD3D" w:rsidR="00585EA5" w:rsidRDefault="00585EA5" w:rsidP="00227462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21253F6" w14:textId="408E432E" w:rsidR="00600FFF" w:rsidRDefault="00600FFF" w:rsidP="00600FF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5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ложение 3</w:t>
      </w:r>
    </w:p>
    <w:p w14:paraId="2CB40A9D" w14:textId="77777777" w:rsidR="00600FFF" w:rsidRDefault="00600FFF" w:rsidP="00600FF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5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58E9E94E" w14:textId="77777777" w:rsidR="00585EA5" w:rsidRDefault="00585EA5" w:rsidP="00227462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униципальное автономное учреждение дополнительного образования города Новосибирска «Спортивная школа олимпийского резерва </w:t>
      </w:r>
    </w:p>
    <w:p w14:paraId="0F520A00" w14:textId="77777777" w:rsidR="00585EA5" w:rsidRDefault="00585EA5" w:rsidP="00227462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Центр зимних видов спорта» </w:t>
      </w:r>
    </w:p>
    <w:p w14:paraId="3F9D69AC" w14:textId="3C366F21" w:rsidR="00585EA5" w:rsidRDefault="00585EA5" w:rsidP="00227462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МАУДО «СШОР «ЦЗВС»)</w:t>
      </w:r>
    </w:p>
    <w:p w14:paraId="35E67CD7" w14:textId="77777777" w:rsidR="00585EA5" w:rsidRDefault="00585EA5" w:rsidP="00227462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FF18A46" w14:textId="14EBD210" w:rsidR="00227462" w:rsidRDefault="00146C0D" w:rsidP="00227462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язательство спортсмена</w:t>
      </w:r>
      <w:r w:rsidR="001047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30527FB7" w14:textId="77777777" w:rsidR="0088534E" w:rsidRDefault="0088534E" w:rsidP="0088534E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5"/>
        <w:rPr>
          <w:rFonts w:ascii="Times New Roman" w:hAnsi="Times New Roman"/>
          <w:b/>
          <w:sz w:val="28"/>
          <w:szCs w:val="28"/>
          <w:lang w:val="ru-RU"/>
        </w:rPr>
      </w:pPr>
    </w:p>
    <w:p w14:paraId="67FA529D" w14:textId="7B213622" w:rsidR="00227462" w:rsidRPr="00997559" w:rsidRDefault="00112F7F" w:rsidP="0088534E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5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ида спорта</w:t>
      </w:r>
      <w:r w:rsidR="00227462" w:rsidRPr="00997559">
        <w:rPr>
          <w:rFonts w:ascii="Times New Roman" w:hAnsi="Times New Roman"/>
          <w:b/>
          <w:sz w:val="24"/>
          <w:szCs w:val="24"/>
          <w:lang w:val="ru-RU"/>
        </w:rPr>
        <w:t xml:space="preserve"> ____________________________________</w:t>
      </w:r>
      <w:r w:rsidR="00585EA5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proofErr w:type="gramStart"/>
      <w:r w:rsidR="00585EA5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="0088534E" w:rsidRPr="00997559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gramEnd"/>
      <w:r w:rsidR="00227462" w:rsidRPr="00997559">
        <w:rPr>
          <w:rFonts w:ascii="Times New Roman" w:hAnsi="Times New Roman"/>
          <w:b/>
          <w:sz w:val="24"/>
          <w:szCs w:val="24"/>
          <w:lang w:val="ru-RU"/>
        </w:rPr>
        <w:t>__</w:t>
      </w:r>
      <w:r w:rsidR="0088534E" w:rsidRPr="00997559">
        <w:rPr>
          <w:rFonts w:ascii="Times New Roman" w:hAnsi="Times New Roman"/>
          <w:b/>
          <w:sz w:val="24"/>
          <w:szCs w:val="24"/>
          <w:lang w:val="ru-RU"/>
        </w:rPr>
        <w:t>»   _____________202</w:t>
      </w:r>
      <w:r w:rsidR="00003938" w:rsidRPr="00997559">
        <w:rPr>
          <w:rFonts w:ascii="Times New Roman" w:hAnsi="Times New Roman"/>
          <w:b/>
          <w:sz w:val="24"/>
          <w:szCs w:val="24"/>
          <w:lang w:val="ru-RU"/>
        </w:rPr>
        <w:t>__</w:t>
      </w:r>
      <w:r>
        <w:rPr>
          <w:rFonts w:ascii="Times New Roman" w:hAnsi="Times New Roman"/>
          <w:b/>
          <w:sz w:val="24"/>
          <w:szCs w:val="24"/>
          <w:lang w:val="ru-RU"/>
        </w:rPr>
        <w:t>г</w:t>
      </w:r>
    </w:p>
    <w:p w14:paraId="094047A6" w14:textId="6AF6732C" w:rsidR="00227462" w:rsidRPr="00997559" w:rsidRDefault="00112F7F" w:rsidP="00227462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5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88534E" w:rsidRPr="00997559">
        <w:rPr>
          <w:rFonts w:ascii="Times New Roman" w:hAnsi="Times New Roman"/>
          <w:sz w:val="24"/>
          <w:szCs w:val="24"/>
          <w:lang w:val="ru-RU"/>
        </w:rPr>
        <w:t>(дата)</w:t>
      </w:r>
    </w:p>
    <w:p w14:paraId="02097364" w14:textId="77777777" w:rsidR="00227462" w:rsidRPr="00997559" w:rsidRDefault="00227462" w:rsidP="00227462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-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F9C6CC4" w14:textId="6152EE29" w:rsidR="00227462" w:rsidRPr="00997559" w:rsidRDefault="00227462" w:rsidP="00227462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97559">
        <w:rPr>
          <w:rFonts w:ascii="Times New Roman" w:hAnsi="Times New Roman"/>
          <w:sz w:val="24"/>
          <w:szCs w:val="24"/>
          <w:lang w:val="ru-RU"/>
        </w:rPr>
        <w:t>Я, нижеподписавший</w:t>
      </w:r>
      <w:r w:rsidR="0088534E" w:rsidRPr="00997559">
        <w:rPr>
          <w:rFonts w:ascii="Times New Roman" w:hAnsi="Times New Roman"/>
          <w:sz w:val="24"/>
          <w:szCs w:val="24"/>
          <w:lang w:val="ru-RU"/>
        </w:rPr>
        <w:t>ся,</w:t>
      </w:r>
      <w:r w:rsidRPr="009975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779E" w:rsidRPr="00997559">
        <w:rPr>
          <w:rFonts w:ascii="Times New Roman" w:hAnsi="Times New Roman"/>
          <w:b/>
          <w:bCs/>
          <w:sz w:val="24"/>
          <w:szCs w:val="24"/>
          <w:lang w:val="ru-RU"/>
        </w:rPr>
        <w:t>подтверждаю, что я ознакомлен</w:t>
      </w:r>
      <w:r w:rsidR="00F1779E" w:rsidRPr="00997559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382FF9" w:rsidRPr="00997559">
        <w:rPr>
          <w:rFonts w:ascii="Times New Roman" w:hAnsi="Times New Roman"/>
          <w:sz w:val="24"/>
          <w:szCs w:val="24"/>
          <w:lang w:val="ru-RU"/>
        </w:rPr>
        <w:t xml:space="preserve"> Общероссийскими антидопинговыми правилами, антидопинговыми правилами международных антидопинговых организаций и антидопинговыми правилами по соответствующему виду спорта, а также</w:t>
      </w:r>
      <w:r w:rsidR="00F1779E" w:rsidRPr="009975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7559">
        <w:rPr>
          <w:rFonts w:ascii="Times New Roman" w:hAnsi="Times New Roman"/>
          <w:sz w:val="24"/>
          <w:szCs w:val="24"/>
          <w:lang w:val="ru-RU"/>
        </w:rPr>
        <w:t xml:space="preserve">принимая во внимание, что Министерство спорта РФ, </w:t>
      </w:r>
      <w:r w:rsidR="0010478F" w:rsidRPr="00997559">
        <w:rPr>
          <w:rFonts w:ascii="Times New Roman" w:hAnsi="Times New Roman"/>
          <w:sz w:val="24"/>
          <w:szCs w:val="24"/>
          <w:lang w:val="ru-RU"/>
        </w:rPr>
        <w:t>Олимпийский комитет России</w:t>
      </w:r>
      <w:r w:rsidRPr="00997559">
        <w:rPr>
          <w:rFonts w:ascii="Times New Roman" w:hAnsi="Times New Roman"/>
          <w:sz w:val="24"/>
          <w:szCs w:val="24"/>
          <w:lang w:val="ru-RU"/>
        </w:rPr>
        <w:t>, Министерство физической культуры и спорта Новосибирской области,</w:t>
      </w:r>
      <w:r w:rsidR="006B10C7">
        <w:rPr>
          <w:rFonts w:ascii="Times New Roman" w:hAnsi="Times New Roman"/>
          <w:sz w:val="24"/>
          <w:szCs w:val="24"/>
          <w:lang w:val="ru-RU"/>
        </w:rPr>
        <w:t xml:space="preserve"> Департамент культуры, спорта и молодежной политики мэрии города Новосибирска,</w:t>
      </w:r>
      <w:r w:rsidRPr="00997559">
        <w:rPr>
          <w:rFonts w:ascii="Times New Roman" w:hAnsi="Times New Roman"/>
          <w:sz w:val="24"/>
          <w:szCs w:val="24"/>
          <w:lang w:val="ru-RU"/>
        </w:rPr>
        <w:t xml:space="preserve">  РАА «РУСАДА»,  направляют свои усилия на борьбу с применением допинга в спорте, </w:t>
      </w:r>
      <w:r w:rsidRPr="003740AA">
        <w:rPr>
          <w:rFonts w:ascii="Times New Roman" w:hAnsi="Times New Roman"/>
          <w:b/>
          <w:bCs/>
          <w:sz w:val="24"/>
          <w:szCs w:val="24"/>
          <w:lang w:val="ru-RU"/>
        </w:rPr>
        <w:t>обязуюсь</w:t>
      </w:r>
      <w:r w:rsidRPr="00997559">
        <w:rPr>
          <w:rFonts w:ascii="Times New Roman" w:hAnsi="Times New Roman"/>
          <w:sz w:val="24"/>
          <w:szCs w:val="24"/>
          <w:lang w:val="ru-RU"/>
        </w:rPr>
        <w:t>:</w:t>
      </w:r>
    </w:p>
    <w:p w14:paraId="6F055FD6" w14:textId="77777777" w:rsidR="00227462" w:rsidRPr="00997559" w:rsidRDefault="00227462" w:rsidP="0022746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3C3A9445" w14:textId="77777777" w:rsidR="00227462" w:rsidRPr="00997559" w:rsidRDefault="00227462" w:rsidP="00227462">
      <w:pPr>
        <w:widowControl w:val="0"/>
        <w:numPr>
          <w:ilvl w:val="1"/>
          <w:numId w:val="1"/>
        </w:numPr>
        <w:tabs>
          <w:tab w:val="clear" w:pos="1440"/>
          <w:tab w:val="num" w:pos="-426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97559">
        <w:rPr>
          <w:rFonts w:ascii="Times New Roman" w:hAnsi="Times New Roman"/>
          <w:sz w:val="24"/>
          <w:szCs w:val="24"/>
          <w:lang w:val="ru-RU"/>
        </w:rPr>
        <w:t xml:space="preserve">Не использовать в своей спортивной подготовке средства и методы, перечисленные в списке </w:t>
      </w:r>
      <w:r w:rsidRPr="00997559">
        <w:rPr>
          <w:rFonts w:ascii="Times New Roman" w:hAnsi="Times New Roman"/>
          <w:sz w:val="24"/>
          <w:szCs w:val="24"/>
        </w:rPr>
        <w:t>WADA</w:t>
      </w:r>
      <w:r w:rsidRPr="00997559">
        <w:rPr>
          <w:rFonts w:ascii="Times New Roman" w:hAnsi="Times New Roman"/>
          <w:sz w:val="24"/>
          <w:szCs w:val="24"/>
          <w:lang w:val="ru-RU"/>
        </w:rPr>
        <w:t xml:space="preserve"> в качестве запрещенных. </w:t>
      </w:r>
    </w:p>
    <w:p w14:paraId="2E56FAE7" w14:textId="77777777" w:rsidR="00227462" w:rsidRPr="00997559" w:rsidRDefault="00227462" w:rsidP="00227462">
      <w:pPr>
        <w:widowControl w:val="0"/>
        <w:numPr>
          <w:ilvl w:val="1"/>
          <w:numId w:val="1"/>
        </w:numPr>
        <w:tabs>
          <w:tab w:val="clear" w:pos="1440"/>
          <w:tab w:val="num" w:pos="-426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97559">
        <w:rPr>
          <w:rFonts w:ascii="Times New Roman" w:hAnsi="Times New Roman"/>
          <w:sz w:val="24"/>
          <w:szCs w:val="24"/>
          <w:lang w:val="ru-RU"/>
        </w:rPr>
        <w:t>Не применять как внутри страны, так и за рубежом на соревнованиях, тренировках и в любое другое время медикаментов, медицинских процедур, пищевых добавок, специализированных препаратов спортивного питания без назначения или рекомендации спортивного врача.</w:t>
      </w:r>
    </w:p>
    <w:p w14:paraId="59E42F9B" w14:textId="77777777" w:rsidR="00227462" w:rsidRPr="00997559" w:rsidRDefault="00227462" w:rsidP="00227462">
      <w:pPr>
        <w:widowControl w:val="0"/>
        <w:numPr>
          <w:ilvl w:val="1"/>
          <w:numId w:val="1"/>
        </w:numPr>
        <w:tabs>
          <w:tab w:val="clear" w:pos="1440"/>
          <w:tab w:val="num" w:pos="-426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97559">
        <w:rPr>
          <w:rFonts w:ascii="Times New Roman" w:hAnsi="Times New Roman"/>
          <w:sz w:val="24"/>
          <w:szCs w:val="24"/>
          <w:lang w:val="ru-RU"/>
        </w:rPr>
        <w:t xml:space="preserve">Не производить самостоятельную транспортировку, хранение, применение и распространение фармакологических препаратов, средств восстановления и повышения работоспособности. </w:t>
      </w:r>
    </w:p>
    <w:p w14:paraId="22033649" w14:textId="1F95124B" w:rsidR="00227462" w:rsidRPr="00997559" w:rsidRDefault="00227462" w:rsidP="00227462">
      <w:pPr>
        <w:widowControl w:val="0"/>
        <w:numPr>
          <w:ilvl w:val="1"/>
          <w:numId w:val="1"/>
        </w:numPr>
        <w:tabs>
          <w:tab w:val="clear" w:pos="1440"/>
          <w:tab w:val="num" w:pos="-426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97559">
        <w:rPr>
          <w:rFonts w:ascii="Times New Roman" w:hAnsi="Times New Roman"/>
          <w:sz w:val="24"/>
          <w:szCs w:val="24"/>
          <w:lang w:val="ru-RU"/>
        </w:rPr>
        <w:t xml:space="preserve">Выполнять на соревнованиях и </w:t>
      </w:r>
      <w:r w:rsidR="006B10C7">
        <w:rPr>
          <w:rFonts w:ascii="Times New Roman" w:hAnsi="Times New Roman"/>
          <w:sz w:val="24"/>
          <w:szCs w:val="24"/>
          <w:lang w:val="ru-RU"/>
        </w:rPr>
        <w:t>учебно-</w:t>
      </w:r>
      <w:r w:rsidRPr="00997559">
        <w:rPr>
          <w:rFonts w:ascii="Times New Roman" w:hAnsi="Times New Roman"/>
          <w:sz w:val="24"/>
          <w:szCs w:val="24"/>
          <w:lang w:val="ru-RU"/>
        </w:rPr>
        <w:t xml:space="preserve">тренировочных сборах как внутри страны, так и за рубежом регламент прохождения антидопингового контроля в соответствии с Кодеком </w:t>
      </w:r>
      <w:r w:rsidRPr="00997559">
        <w:rPr>
          <w:rFonts w:ascii="Times New Roman" w:hAnsi="Times New Roman"/>
          <w:sz w:val="24"/>
          <w:szCs w:val="24"/>
        </w:rPr>
        <w:t>WADA</w:t>
      </w:r>
      <w:r w:rsidRPr="0099755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046545A" w14:textId="77777777" w:rsidR="00227462" w:rsidRPr="00997559" w:rsidRDefault="00227462" w:rsidP="00227462">
      <w:pPr>
        <w:widowControl w:val="0"/>
        <w:numPr>
          <w:ilvl w:val="1"/>
          <w:numId w:val="1"/>
        </w:numPr>
        <w:tabs>
          <w:tab w:val="clear" w:pos="1440"/>
          <w:tab w:val="num" w:pos="-426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97559">
        <w:rPr>
          <w:rFonts w:ascii="Times New Roman" w:hAnsi="Times New Roman"/>
          <w:sz w:val="24"/>
          <w:szCs w:val="24"/>
          <w:lang w:val="ru-RU"/>
        </w:rPr>
        <w:t>Мне известно, что в соответствии с Кодексом не допускается применение запрещенных препаратов по медицинским показаниям без надлежащего оформления специальных документов – формул</w:t>
      </w:r>
      <w:r w:rsidR="00146C0D" w:rsidRPr="00997559">
        <w:rPr>
          <w:rFonts w:ascii="Times New Roman" w:hAnsi="Times New Roman"/>
          <w:sz w:val="24"/>
          <w:szCs w:val="24"/>
          <w:lang w:val="ru-RU"/>
        </w:rPr>
        <w:t>яров терапевтического использования</w:t>
      </w:r>
      <w:r w:rsidRPr="00997559">
        <w:rPr>
          <w:rFonts w:ascii="Times New Roman" w:hAnsi="Times New Roman"/>
          <w:sz w:val="24"/>
          <w:szCs w:val="24"/>
          <w:lang w:val="ru-RU"/>
        </w:rPr>
        <w:t>. Мне известно, что</w:t>
      </w:r>
      <w:r w:rsidR="009519B6" w:rsidRPr="00997559">
        <w:rPr>
          <w:rFonts w:ascii="Times New Roman" w:hAnsi="Times New Roman"/>
          <w:sz w:val="24"/>
          <w:szCs w:val="24"/>
          <w:lang w:val="ru-RU"/>
        </w:rPr>
        <w:t xml:space="preserve"> неправильно или несвоевременно</w:t>
      </w:r>
      <w:r w:rsidRPr="00997559">
        <w:rPr>
          <w:rFonts w:ascii="Times New Roman" w:hAnsi="Times New Roman"/>
          <w:sz w:val="24"/>
          <w:szCs w:val="24"/>
          <w:lang w:val="ru-RU"/>
        </w:rPr>
        <w:t xml:space="preserve"> оформленные до</w:t>
      </w:r>
      <w:r w:rsidR="00146C0D" w:rsidRPr="00997559">
        <w:rPr>
          <w:rFonts w:ascii="Times New Roman" w:hAnsi="Times New Roman"/>
          <w:sz w:val="24"/>
          <w:szCs w:val="24"/>
          <w:lang w:val="ru-RU"/>
        </w:rPr>
        <w:t xml:space="preserve">кументы терапевтического использования </w:t>
      </w:r>
      <w:r w:rsidRPr="00997559">
        <w:rPr>
          <w:rFonts w:ascii="Times New Roman" w:hAnsi="Times New Roman"/>
          <w:sz w:val="24"/>
          <w:szCs w:val="24"/>
          <w:lang w:val="ru-RU"/>
        </w:rPr>
        <w:t>мо</w:t>
      </w:r>
      <w:r w:rsidR="00146C0D" w:rsidRPr="00997559">
        <w:rPr>
          <w:rFonts w:ascii="Times New Roman" w:hAnsi="Times New Roman"/>
          <w:sz w:val="24"/>
          <w:szCs w:val="24"/>
          <w:lang w:val="ru-RU"/>
        </w:rPr>
        <w:t>гут повлечь за собой мое</w:t>
      </w:r>
      <w:r w:rsidRPr="00997559">
        <w:rPr>
          <w:rFonts w:ascii="Times New Roman" w:hAnsi="Times New Roman"/>
          <w:sz w:val="24"/>
          <w:szCs w:val="24"/>
          <w:lang w:val="ru-RU"/>
        </w:rPr>
        <w:t xml:space="preserve"> отстранение от стартов и дисквалификацию. </w:t>
      </w:r>
    </w:p>
    <w:p w14:paraId="551EE59F" w14:textId="77777777" w:rsidR="00227462" w:rsidRPr="00997559" w:rsidRDefault="00227462" w:rsidP="00227462">
      <w:pPr>
        <w:widowControl w:val="0"/>
        <w:numPr>
          <w:ilvl w:val="1"/>
          <w:numId w:val="1"/>
        </w:numPr>
        <w:tabs>
          <w:tab w:val="clear" w:pos="1440"/>
          <w:tab w:val="num" w:pos="-426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97559">
        <w:rPr>
          <w:rFonts w:ascii="Times New Roman" w:hAnsi="Times New Roman"/>
          <w:sz w:val="24"/>
          <w:szCs w:val="24"/>
          <w:lang w:val="ru-RU"/>
        </w:rPr>
        <w:t xml:space="preserve">Мне известно, что в соответствии с Кодексом </w:t>
      </w:r>
      <w:r w:rsidRPr="00997559">
        <w:rPr>
          <w:rFonts w:ascii="Times New Roman" w:hAnsi="Times New Roman"/>
          <w:sz w:val="24"/>
          <w:szCs w:val="24"/>
        </w:rPr>
        <w:t>WADA</w:t>
      </w:r>
      <w:r w:rsidR="00146C0D" w:rsidRPr="00997559">
        <w:rPr>
          <w:rFonts w:ascii="Times New Roman" w:hAnsi="Times New Roman"/>
          <w:sz w:val="24"/>
          <w:szCs w:val="24"/>
          <w:lang w:val="ru-RU"/>
        </w:rPr>
        <w:t>,</w:t>
      </w:r>
      <w:r w:rsidRPr="00997559">
        <w:rPr>
          <w:rFonts w:ascii="Times New Roman" w:hAnsi="Times New Roman"/>
          <w:sz w:val="24"/>
          <w:szCs w:val="24"/>
          <w:lang w:val="ru-RU"/>
        </w:rPr>
        <w:t xml:space="preserve"> необходимо предоставлять своевременную и верную информацию о моем местонахождении в период подготовки и проведения соревнований и направлять ее соответствующим образом. Мне известно, что неправильно или несвоевременно оформленная информация может повлечь за собой санкции в отношении меня, вплоть до отстранения от участия в соревнованиях. </w:t>
      </w:r>
    </w:p>
    <w:p w14:paraId="6C545F20" w14:textId="23EBD634" w:rsidR="00227462" w:rsidRPr="00600FFF" w:rsidRDefault="00227462" w:rsidP="00227462">
      <w:pPr>
        <w:widowControl w:val="0"/>
        <w:numPr>
          <w:ilvl w:val="1"/>
          <w:numId w:val="1"/>
        </w:numPr>
        <w:tabs>
          <w:tab w:val="clear" w:pos="1440"/>
          <w:tab w:val="num" w:pos="-426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97559">
        <w:rPr>
          <w:rFonts w:ascii="Times New Roman" w:hAnsi="Times New Roman"/>
          <w:sz w:val="24"/>
          <w:szCs w:val="24"/>
          <w:lang w:val="ru-RU"/>
        </w:rPr>
        <w:t xml:space="preserve">Мне известно, что за нарушение вышеупомянутых правил и процедур ко мне могут быть применены штрафные санкции, изложенные в Антидопинговых правилах и Кодексе </w:t>
      </w:r>
      <w:r w:rsidRPr="00997559">
        <w:rPr>
          <w:rFonts w:ascii="Times New Roman" w:hAnsi="Times New Roman"/>
          <w:sz w:val="24"/>
          <w:szCs w:val="24"/>
        </w:rPr>
        <w:t>WADA</w:t>
      </w:r>
      <w:r w:rsidRPr="00997559">
        <w:rPr>
          <w:rFonts w:ascii="Times New Roman" w:hAnsi="Times New Roman"/>
          <w:sz w:val="24"/>
          <w:szCs w:val="24"/>
          <w:lang w:val="ru-RU"/>
        </w:rPr>
        <w:t xml:space="preserve">, вплоть до дисквалификации. Кроме того, я знаю о существовании в законодательстве России норм, предусматривающих административную и уголовную ответственность за использование и незаконный оборот допинговых и наркотических средств. </w:t>
      </w:r>
    </w:p>
    <w:p w14:paraId="064A8B1D" w14:textId="3FE544AD" w:rsidR="00DB6A46" w:rsidRPr="00997559" w:rsidRDefault="00DB6A46" w:rsidP="0088534E">
      <w:pPr>
        <w:pStyle w:val="a3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97559">
        <w:rPr>
          <w:rFonts w:ascii="Times New Roman" w:hAnsi="Times New Roman"/>
          <w:sz w:val="24"/>
          <w:szCs w:val="24"/>
          <w:lang w:val="ru-RU"/>
        </w:rPr>
        <w:t>____________________________________________________________</w:t>
      </w:r>
    </w:p>
    <w:p w14:paraId="7BD2502C" w14:textId="2AD690A5" w:rsidR="00227462" w:rsidRPr="00997559" w:rsidRDefault="0088534E" w:rsidP="0088534E">
      <w:pPr>
        <w:pStyle w:val="a3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97559">
        <w:rPr>
          <w:rFonts w:ascii="Times New Roman" w:hAnsi="Times New Roman"/>
          <w:sz w:val="24"/>
          <w:szCs w:val="24"/>
          <w:lang w:val="ru-RU"/>
        </w:rPr>
        <w:t>Фамилия, имя, отчество,</w:t>
      </w:r>
      <w:r w:rsidR="00113F78" w:rsidRPr="009975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7559">
        <w:rPr>
          <w:rFonts w:ascii="Times New Roman" w:hAnsi="Times New Roman"/>
          <w:sz w:val="24"/>
          <w:szCs w:val="24"/>
          <w:lang w:val="ru-RU"/>
        </w:rPr>
        <w:t>роспись.</w:t>
      </w:r>
    </w:p>
    <w:p w14:paraId="0477D04E" w14:textId="037EE2F5" w:rsidR="00113F78" w:rsidRPr="00997559" w:rsidRDefault="00113F78" w:rsidP="0088534E">
      <w:pPr>
        <w:pStyle w:val="a3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5D58155" w14:textId="22D6C141" w:rsidR="00113F78" w:rsidRPr="00997559" w:rsidRDefault="00113F78" w:rsidP="0088534E">
      <w:pPr>
        <w:pStyle w:val="a3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97559">
        <w:rPr>
          <w:rFonts w:ascii="Times New Roman" w:hAnsi="Times New Roman"/>
          <w:sz w:val="24"/>
          <w:szCs w:val="24"/>
          <w:lang w:val="ru-RU"/>
        </w:rPr>
        <w:t>______________ дата рождения</w:t>
      </w:r>
    </w:p>
    <w:p w14:paraId="23C08F24" w14:textId="2D401838" w:rsidR="005F417F" w:rsidRPr="00997559" w:rsidRDefault="005F417F" w:rsidP="0088534E">
      <w:pPr>
        <w:pStyle w:val="a3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45FB34C" w14:textId="74351C15" w:rsidR="005F417F" w:rsidRPr="00600FFF" w:rsidRDefault="005F417F" w:rsidP="00600FFF">
      <w:pPr>
        <w:pStyle w:val="a3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97559">
        <w:rPr>
          <w:rFonts w:ascii="Times New Roman" w:hAnsi="Times New Roman"/>
          <w:sz w:val="24"/>
          <w:szCs w:val="24"/>
          <w:lang w:val="ru-RU"/>
        </w:rPr>
        <w:t>Ч</w:t>
      </w:r>
      <w:r w:rsidR="00585EA5">
        <w:rPr>
          <w:rFonts w:ascii="Times New Roman" w:hAnsi="Times New Roman"/>
          <w:sz w:val="24"/>
          <w:szCs w:val="24"/>
          <w:lang w:val="ru-RU"/>
        </w:rPr>
        <w:t xml:space="preserve">лен сборной НСО?     Да / Нет </w:t>
      </w:r>
      <w:r w:rsidRPr="00997559">
        <w:rPr>
          <w:rFonts w:ascii="Times New Roman" w:hAnsi="Times New Roman"/>
          <w:sz w:val="24"/>
          <w:szCs w:val="24"/>
          <w:lang w:val="ru-RU"/>
        </w:rPr>
        <w:t>(нужное подчеркнуть)</w:t>
      </w:r>
      <w:bookmarkStart w:id="0" w:name="_GoBack"/>
      <w:bookmarkEnd w:id="0"/>
    </w:p>
    <w:sectPr w:rsidR="005F417F" w:rsidRPr="00600FFF" w:rsidSect="005F417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0000124"/>
    <w:lvl w:ilvl="0" w:tplc="0000305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54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F23CA5"/>
    <w:multiLevelType w:val="hybridMultilevel"/>
    <w:tmpl w:val="1150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30EB"/>
    <w:multiLevelType w:val="hybridMultilevel"/>
    <w:tmpl w:val="3E3C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62"/>
    <w:rsid w:val="00003938"/>
    <w:rsid w:val="0010478F"/>
    <w:rsid w:val="00112F7F"/>
    <w:rsid w:val="00113F78"/>
    <w:rsid w:val="00146C0D"/>
    <w:rsid w:val="00205612"/>
    <w:rsid w:val="00227462"/>
    <w:rsid w:val="003001FE"/>
    <w:rsid w:val="003740AA"/>
    <w:rsid w:val="00382FF9"/>
    <w:rsid w:val="003F445B"/>
    <w:rsid w:val="004216FA"/>
    <w:rsid w:val="00585EA5"/>
    <w:rsid w:val="005F417F"/>
    <w:rsid w:val="00600FFF"/>
    <w:rsid w:val="00610567"/>
    <w:rsid w:val="006B10C7"/>
    <w:rsid w:val="006E6B04"/>
    <w:rsid w:val="0088534E"/>
    <w:rsid w:val="009519B6"/>
    <w:rsid w:val="00997559"/>
    <w:rsid w:val="00AE0EE0"/>
    <w:rsid w:val="00BA1E9C"/>
    <w:rsid w:val="00CC7DC4"/>
    <w:rsid w:val="00DB6A46"/>
    <w:rsid w:val="00F1779E"/>
    <w:rsid w:val="00F8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172E"/>
  <w15:docId w15:val="{4235086F-F891-44D4-BF96-33954FDB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C9BB-15C3-455A-AFE3-2F50FFFA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вакова</dc:creator>
  <cp:lastModifiedBy>user</cp:lastModifiedBy>
  <cp:revision>27</cp:revision>
  <cp:lastPrinted>2021-03-16T08:20:00Z</cp:lastPrinted>
  <dcterms:created xsi:type="dcterms:W3CDTF">2019-05-29T11:39:00Z</dcterms:created>
  <dcterms:modified xsi:type="dcterms:W3CDTF">2026-01-14T04:19:00Z</dcterms:modified>
</cp:coreProperties>
</file>